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B30E6" w14:textId="079BB726" w:rsidR="004C3D71" w:rsidRPr="00985AE3" w:rsidRDefault="00C25F28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t xml:space="preserve">Назва працэдуры  </w:t>
      </w:r>
    </w:p>
    <w:p w14:paraId="72EFA5BE" w14:textId="76DDC2B8" w:rsidR="00CA0F14" w:rsidRPr="00985AE3" w:rsidRDefault="00C25F28" w:rsidP="004C3D71">
      <w:pPr>
        <w:spacing w:after="0" w:line="360" w:lineRule="auto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Аказанне бясплатнай юрыдычнай дапамогі і бясплатных грамадзянскіх кансультацый  </w:t>
      </w:r>
    </w:p>
    <w:p w14:paraId="6EB66115" w14:textId="26766AC9" w:rsidR="00F817E2" w:rsidRPr="00985AE3" w:rsidRDefault="00C25F28" w:rsidP="004C3D71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985AE3">
        <w:rPr>
          <w:rFonts w:cstheme="minorHAnsi"/>
          <w:b/>
          <w:sz w:val="28"/>
          <w:szCs w:val="28"/>
          <w:lang w:val="ru-RU"/>
        </w:rPr>
        <w:t>Апісанне працэдуры</w:t>
      </w:r>
    </w:p>
    <w:p w14:paraId="65B75498" w14:textId="44F7D161" w:rsidR="00F817E2" w:rsidRPr="00985AE3" w:rsidRDefault="00C25F28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t xml:space="preserve">Спосаб вырашэння пытання  </w:t>
      </w:r>
    </w:p>
    <w:p w14:paraId="1C714D0F" w14:textId="5EBD8E0E" w:rsidR="00C25F28" w:rsidRPr="00985AE3" w:rsidRDefault="00C25F28" w:rsidP="00C25F28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Бясплатная юрыдычная дапамога і бясплатныя грамадзянскія кансультацыі прадастаўляюцца ў гібрыднай сістэме - асабіста ў пунктах або дыстанцыйна. </w:t>
      </w:r>
      <w:r w:rsidR="00D33D5C" w:rsidRPr="00985AE3">
        <w:rPr>
          <w:rFonts w:cstheme="minorHAnsi"/>
          <w:lang w:val="ru-RU"/>
        </w:rPr>
        <w:t>Кансультацыі</w:t>
      </w:r>
      <w:r w:rsidRPr="00985AE3">
        <w:rPr>
          <w:rFonts w:cstheme="minorHAnsi"/>
          <w:lang w:val="ru-RU"/>
        </w:rPr>
        <w:t xml:space="preserve"> прадастаўляюцца толькі асобам, папярэдне дамоўленым па тэлефоне.</w:t>
      </w:r>
    </w:p>
    <w:p w14:paraId="70F5BCED" w14:textId="17B4A2A8" w:rsidR="00C25F28" w:rsidRPr="00985AE3" w:rsidRDefault="006B1D3F" w:rsidP="00C25F28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Бясплатнай юрыдычнай дапамогай і бясплатнымі грамадзянскімі кансультацыямі можа скарыстацца л</w:t>
      </w:r>
      <w:r w:rsidR="00C25F28" w:rsidRPr="00985AE3">
        <w:rPr>
          <w:rFonts w:cstheme="minorHAnsi"/>
          <w:lang w:val="ru-RU"/>
        </w:rPr>
        <w:t xml:space="preserve">юбая асоба, у тым ліку фізічная асоба, </w:t>
      </w:r>
      <w:r w:rsidRPr="00985AE3">
        <w:rPr>
          <w:rFonts w:cstheme="minorHAnsi"/>
          <w:lang w:val="ru-RU"/>
        </w:rPr>
        <w:t xml:space="preserve">якая з'яўляецца індывідуальным прадпрымальнікам і не прымала на працу іншых асоб на працягу апошняга года (дапамога de minimis), </w:t>
      </w:r>
      <w:r w:rsidR="00C25F28" w:rsidRPr="00985AE3">
        <w:rPr>
          <w:rFonts w:cstheme="minorHAnsi"/>
          <w:lang w:val="ru-RU"/>
        </w:rPr>
        <w:t xml:space="preserve">якая </w:t>
      </w:r>
      <w:r w:rsidRPr="00985AE3">
        <w:rPr>
          <w:rFonts w:cstheme="minorHAnsi"/>
          <w:lang w:val="ru-RU"/>
        </w:rPr>
        <w:t xml:space="preserve">не можа несці выдаткі </w:t>
      </w:r>
      <w:r w:rsidR="00C25F28" w:rsidRPr="00985AE3">
        <w:rPr>
          <w:rFonts w:cstheme="minorHAnsi"/>
          <w:lang w:val="ru-RU"/>
        </w:rPr>
        <w:t>на платную юрыдычную дапамогу</w:t>
      </w:r>
      <w:r w:rsidRPr="00985AE3">
        <w:rPr>
          <w:rFonts w:cstheme="minorHAnsi"/>
          <w:lang w:val="ru-RU"/>
        </w:rPr>
        <w:t>.</w:t>
      </w:r>
    </w:p>
    <w:p w14:paraId="7611508C" w14:textId="0D7ACA9D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 Перад атрыманнем бясплатнай юрыдычнай дапамогі альбо бясплатнай грамадзянскай кансультацыі. упаўнаважаная асоба падае пісьмовую заяву, у якой гаворыцца, што ён /яна не можа несці выдаткі на аплату юрыдычнай кансультацыі.</w:t>
      </w:r>
    </w:p>
    <w:p w14:paraId="2473AFC2" w14:textId="20F145F2" w:rsidR="00917E9E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Асоба, якая карыстаецца бясплатнай юрыдычнай дапамогай або бясплатнымі грамадзянскімі кансультацыямі ў сферы прадпрымальніцкай дзейнасці, дадаткова падае заяву аб тым, што на працягу апошняга года не прымала на працу іншых людзей.</w:t>
      </w:r>
    </w:p>
    <w:p w14:paraId="32739500" w14:textId="00D56050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 Заявы падаюцца асобе, якая аказвае бясплатную юрыдычную дапамогу ці прадстаўляе бясплатныя кансультацыі па грамадзянскіх пытаннях.</w:t>
      </w:r>
    </w:p>
    <w:p w14:paraId="1727E0C4" w14:textId="77777777" w:rsidR="006B1D3F" w:rsidRPr="00985AE3" w:rsidRDefault="006B1D3F" w:rsidP="006B1D3F">
      <w:pPr>
        <w:spacing w:after="0" w:line="360" w:lineRule="auto"/>
        <w:jc w:val="both"/>
        <w:rPr>
          <w:rFonts w:cstheme="minorHAnsi"/>
          <w:b/>
          <w:bCs/>
          <w:lang w:val="ru-RU"/>
        </w:rPr>
      </w:pPr>
      <w:r w:rsidRPr="00985AE3">
        <w:rPr>
          <w:rFonts w:cstheme="minorHAnsi"/>
          <w:b/>
          <w:bCs/>
          <w:lang w:val="ru-RU"/>
        </w:rPr>
        <w:t>Упаўнаважаныя асобы могуць атрымаць інфармацыю пра:</w:t>
      </w:r>
    </w:p>
    <w:p w14:paraId="6FE688C8" w14:textId="77777777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• сямейнае права;</w:t>
      </w:r>
    </w:p>
    <w:p w14:paraId="7A1A48BA" w14:textId="311E2EB6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• працоўнае заканадаўства;</w:t>
      </w:r>
    </w:p>
    <w:p w14:paraId="5D65134F" w14:textId="77777777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• грамадзянскае права;</w:t>
      </w:r>
    </w:p>
    <w:p w14:paraId="09A2B4C4" w14:textId="77777777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• закон аб сацыяльным забеспячэнні, права на ахову здароўя;</w:t>
      </w:r>
    </w:p>
    <w:p w14:paraId="41FD685E" w14:textId="24F23B7D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• адміністрацыйнае права, за выключэннем падатковага прав</w:t>
      </w:r>
      <w:r w:rsidR="00840377" w:rsidRPr="00985AE3">
        <w:rPr>
          <w:rFonts w:cstheme="minorHAnsi"/>
          <w:lang w:val="ru-RU"/>
        </w:rPr>
        <w:t>а</w:t>
      </w:r>
      <w:r w:rsidRPr="00985AE3">
        <w:rPr>
          <w:rFonts w:cstheme="minorHAnsi"/>
          <w:lang w:val="ru-RU"/>
        </w:rPr>
        <w:t>;</w:t>
      </w:r>
    </w:p>
    <w:p w14:paraId="3199BB96" w14:textId="640EEB6B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• </w:t>
      </w:r>
      <w:r w:rsidR="00840377" w:rsidRPr="00985AE3">
        <w:rPr>
          <w:rFonts w:cstheme="minorHAnsi"/>
          <w:lang w:val="ru-RU"/>
        </w:rPr>
        <w:t>з</w:t>
      </w:r>
      <w:r w:rsidRPr="00985AE3">
        <w:rPr>
          <w:rFonts w:cstheme="minorHAnsi"/>
          <w:lang w:val="ru-RU"/>
        </w:rPr>
        <w:t>акон аб падатку;</w:t>
      </w:r>
    </w:p>
    <w:p w14:paraId="71BE305F" w14:textId="477418BA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• крымінальна</w:t>
      </w:r>
      <w:r w:rsidR="00840377" w:rsidRPr="00985AE3">
        <w:rPr>
          <w:rFonts w:cstheme="minorHAnsi"/>
          <w:lang w:val="ru-RU"/>
        </w:rPr>
        <w:t>е</w:t>
      </w:r>
      <w:r w:rsidRPr="00985AE3">
        <w:rPr>
          <w:rFonts w:cstheme="minorHAnsi"/>
          <w:lang w:val="ru-RU"/>
        </w:rPr>
        <w:t xml:space="preserve"> права;</w:t>
      </w:r>
    </w:p>
    <w:p w14:paraId="2852A646" w14:textId="77777777" w:rsidR="006B1D3F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• пытанні, звязаныя з вядзеннем індывідуальнага прадпрымальніцтва;</w:t>
      </w:r>
    </w:p>
    <w:p w14:paraId="052A7521" w14:textId="234DC532" w:rsidR="00917E9E" w:rsidRPr="00985AE3" w:rsidRDefault="006B1D3F" w:rsidP="006B1D3F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• </w:t>
      </w:r>
      <w:r w:rsidR="00840377" w:rsidRPr="00985AE3">
        <w:rPr>
          <w:rFonts w:cstheme="minorHAnsi"/>
          <w:lang w:val="ru-RU"/>
        </w:rPr>
        <w:t>i</w:t>
      </w:r>
      <w:r w:rsidRPr="00985AE3">
        <w:rPr>
          <w:rFonts w:cstheme="minorHAnsi"/>
          <w:lang w:val="ru-RU"/>
        </w:rPr>
        <w:t>ншыя.</w:t>
      </w:r>
    </w:p>
    <w:p w14:paraId="1A9FA15A" w14:textId="2676C1C4" w:rsidR="00917E9E" w:rsidRPr="00985AE3" w:rsidRDefault="006B1D3F" w:rsidP="00840377">
      <w:p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 </w:t>
      </w:r>
    </w:p>
    <w:p w14:paraId="78FDB243" w14:textId="68E60605" w:rsidR="00917E9E" w:rsidRPr="00985AE3" w:rsidRDefault="00840377" w:rsidP="004C3D71">
      <w:pPr>
        <w:spacing w:after="0" w:line="360" w:lineRule="auto"/>
        <w:rPr>
          <w:rFonts w:cstheme="minorHAnsi"/>
          <w:b/>
          <w:lang w:val="ru-RU"/>
        </w:rPr>
      </w:pPr>
      <w:r w:rsidRPr="00985AE3">
        <w:rPr>
          <w:rFonts w:cstheme="minorHAnsi"/>
          <w:b/>
          <w:lang w:val="ru-RU"/>
        </w:rPr>
        <w:t>Да бясплатнай юрыдычнай дапамогі і бясплатнай кансультацыі для грамадзян адносяцца</w:t>
      </w:r>
      <w:r w:rsidR="00917E9E" w:rsidRPr="00985AE3">
        <w:rPr>
          <w:rFonts w:cstheme="minorHAnsi"/>
          <w:b/>
          <w:lang w:val="ru-RU"/>
        </w:rPr>
        <w:t>:</w:t>
      </w:r>
    </w:p>
    <w:p w14:paraId="37ACB9DD" w14:textId="57F214C2" w:rsidR="00917E9E" w:rsidRPr="00985AE3" w:rsidRDefault="001C03C3" w:rsidP="00C859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інфармаванне </w:t>
      </w:r>
      <w:r w:rsidR="004B202F" w:rsidRPr="00985AE3">
        <w:rPr>
          <w:rFonts w:cstheme="minorHAnsi"/>
          <w:lang w:val="ru-RU"/>
        </w:rPr>
        <w:t>ў</w:t>
      </w:r>
      <w:r w:rsidRPr="00985AE3">
        <w:rPr>
          <w:rFonts w:cstheme="minorHAnsi"/>
          <w:lang w:val="ru-RU"/>
        </w:rPr>
        <w:t xml:space="preserve">паўнаважанай асобы аб </w:t>
      </w:r>
      <w:r w:rsidR="00C85906" w:rsidRPr="00985AE3">
        <w:rPr>
          <w:rFonts w:cstheme="minorHAnsi"/>
          <w:lang w:val="ru-RU"/>
        </w:rPr>
        <w:t>дзеючым</w:t>
      </w:r>
      <w:r w:rsidRPr="00985AE3">
        <w:rPr>
          <w:rFonts w:cstheme="minorHAnsi"/>
          <w:lang w:val="ru-RU"/>
        </w:rPr>
        <w:t xml:space="preserve"> прававым статусе, яе правах або абавязках, у тым ліку ў сувязі з незавершанымі падрыхтоўчымі, адміністрацыйнымі, судовымі або адміністрацыйнымі судовымі разглядамі;</w:t>
      </w:r>
      <w:r w:rsidR="00C85906" w:rsidRPr="00985AE3">
        <w:rPr>
          <w:rFonts w:cstheme="minorHAnsi"/>
          <w:lang w:val="ru-RU"/>
        </w:rPr>
        <w:t xml:space="preserve">  </w:t>
      </w:r>
    </w:p>
    <w:p w14:paraId="07B1304D" w14:textId="77777777" w:rsidR="004B202F" w:rsidRPr="00985AE3" w:rsidRDefault="004B202F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у</w:t>
      </w:r>
      <w:r w:rsidR="00534217" w:rsidRPr="00985AE3">
        <w:rPr>
          <w:rFonts w:cstheme="minorHAnsi"/>
          <w:lang w:val="ru-RU"/>
        </w:rPr>
        <w:t xml:space="preserve">казанне </w:t>
      </w:r>
      <w:r w:rsidRPr="00985AE3">
        <w:rPr>
          <w:rFonts w:cstheme="minorHAnsi"/>
          <w:lang w:val="ru-RU"/>
        </w:rPr>
        <w:t>ўпаўнаважанай</w:t>
      </w:r>
      <w:r w:rsidR="00534217" w:rsidRPr="00985AE3">
        <w:rPr>
          <w:rFonts w:cstheme="minorHAnsi"/>
          <w:lang w:val="ru-RU"/>
        </w:rPr>
        <w:t xml:space="preserve"> асобе спосабу рашэння я</w:t>
      </w:r>
      <w:r w:rsidRPr="00985AE3">
        <w:rPr>
          <w:rFonts w:cstheme="minorHAnsi"/>
          <w:lang w:val="ru-RU"/>
        </w:rPr>
        <w:t>е</w:t>
      </w:r>
      <w:r w:rsidR="00534217" w:rsidRPr="00985AE3">
        <w:rPr>
          <w:rFonts w:cstheme="minorHAnsi"/>
          <w:lang w:val="ru-RU"/>
        </w:rPr>
        <w:t xml:space="preserve"> прававой праблемы </w:t>
      </w:r>
    </w:p>
    <w:p w14:paraId="0DFB0AFE" w14:textId="732A20DF" w:rsidR="00917E9E" w:rsidRPr="00985AE3" w:rsidRDefault="004B202F" w:rsidP="004B202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складанне праекта ліста па пытаннях, згаданых у арт. 3 сек. 1 пункты 1 і 2 Закона ад 5 жніўня 2015 года аб бясплатнай юрыдычнай дапамозе, бясплатным грамадзянскім </w:t>
      </w:r>
      <w:r w:rsidRPr="00985AE3">
        <w:rPr>
          <w:rFonts w:cstheme="minorHAnsi"/>
          <w:lang w:val="ru-RU"/>
        </w:rPr>
        <w:lastRenderedPageBreak/>
        <w:t>кансультаванні і юрыдычнай адукацыі (</w:t>
      </w:r>
      <w:r w:rsidRPr="00985AE3">
        <w:rPr>
          <w:lang w:val="ru-RU"/>
        </w:rPr>
        <w:t>Заканадаўчы</w:t>
      </w:r>
      <w:r w:rsidRPr="00985AE3">
        <w:rPr>
          <w:rFonts w:cstheme="minorHAnsi"/>
          <w:lang w:val="ru-RU"/>
        </w:rPr>
        <w:t xml:space="preserve"> веснік ад 2017 г., пункт 2030, з папраўкамі), за выключэннем </w:t>
      </w:r>
      <w:r w:rsidR="00C248BF" w:rsidRPr="00985AE3">
        <w:rPr>
          <w:rFonts w:cstheme="minorHAnsi"/>
          <w:lang w:val="ru-RU"/>
        </w:rPr>
        <w:t>лiста</w:t>
      </w:r>
      <w:r w:rsidRPr="00985AE3">
        <w:rPr>
          <w:rFonts w:cstheme="minorHAnsi"/>
          <w:lang w:val="ru-RU"/>
        </w:rPr>
        <w:t>ў</w:t>
      </w:r>
      <w:r w:rsidR="00C248BF" w:rsidRPr="00985AE3">
        <w:rPr>
          <w:rFonts w:cstheme="minorHAnsi"/>
          <w:lang w:val="ru-RU"/>
        </w:rPr>
        <w:t xml:space="preserve"> </w:t>
      </w:r>
      <w:r w:rsidRPr="00985AE3">
        <w:rPr>
          <w:rFonts w:cstheme="minorHAnsi"/>
          <w:lang w:val="ru-RU"/>
        </w:rPr>
        <w:t xml:space="preserve">у рамках падрыхтоўчых і судовых працэсаў, </w:t>
      </w:r>
      <w:r w:rsidR="00C248BF" w:rsidRPr="00985AE3">
        <w:rPr>
          <w:rFonts w:cstheme="minorHAnsi"/>
          <w:lang w:val="ru-RU"/>
        </w:rPr>
        <w:t>якія працягваюцца,</w:t>
      </w:r>
      <w:r w:rsidR="00B34E2C" w:rsidRPr="00985AE3">
        <w:rPr>
          <w:rFonts w:cstheme="minorHAnsi"/>
          <w:lang w:val="ru-RU"/>
        </w:rPr>
        <w:t xml:space="preserve"> </w:t>
      </w:r>
      <w:r w:rsidRPr="00985AE3">
        <w:rPr>
          <w:rFonts w:cstheme="minorHAnsi"/>
          <w:lang w:val="ru-RU"/>
        </w:rPr>
        <w:t xml:space="preserve">а таксама </w:t>
      </w:r>
      <w:r w:rsidR="00B34E2C" w:rsidRPr="00985AE3">
        <w:rPr>
          <w:rFonts w:cstheme="minorHAnsi"/>
          <w:lang w:val="ru-RU"/>
        </w:rPr>
        <w:t>лiстаў y</w:t>
      </w:r>
      <w:r w:rsidRPr="00985AE3">
        <w:rPr>
          <w:rFonts w:cstheme="minorHAnsi"/>
          <w:lang w:val="ru-RU"/>
        </w:rPr>
        <w:t xml:space="preserve"> </w:t>
      </w:r>
      <w:r w:rsidR="00B34E2C" w:rsidRPr="00985AE3">
        <w:rPr>
          <w:rFonts w:cstheme="minorHAnsi"/>
          <w:lang w:val="ru-RU"/>
        </w:rPr>
        <w:t>судовых і адміністрацыйных разглядах, якія працягваюцца</w:t>
      </w:r>
      <w:r w:rsidRPr="00985AE3">
        <w:rPr>
          <w:rFonts w:cstheme="minorHAnsi"/>
          <w:lang w:val="ru-RU"/>
        </w:rPr>
        <w:t xml:space="preserve">; </w:t>
      </w:r>
      <w:r w:rsidR="00B34E2C" w:rsidRPr="00985AE3">
        <w:rPr>
          <w:rFonts w:cstheme="minorHAnsi"/>
          <w:lang w:val="ru-RU"/>
        </w:rPr>
        <w:t xml:space="preserve"> </w:t>
      </w:r>
    </w:p>
    <w:p w14:paraId="72E16CA4" w14:textId="35359AF4" w:rsidR="00917E9E" w:rsidRPr="00985AE3" w:rsidRDefault="00B34E2C" w:rsidP="00B34E2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складанне праекта ліста аб вызваленні ад судовых выдаткаў альбо прызначэнне </w:t>
      </w:r>
      <w:r w:rsidR="00D34975" w:rsidRPr="00985AE3">
        <w:rPr>
          <w:rFonts w:cstheme="minorHAnsi"/>
          <w:lang w:val="ru-RU"/>
        </w:rPr>
        <w:t xml:space="preserve">  даверанай асобы аўтаматычна ў судовым разглядзе ці прызначэнне адваката, юрысконсульта, падатковага кансультанта або патэнтнага паверанага ў адміністрацыйным судаводстве;  </w:t>
      </w:r>
      <w:r w:rsidRPr="00985AE3">
        <w:rPr>
          <w:rFonts w:cstheme="minorHAnsi"/>
          <w:lang w:val="ru-RU"/>
        </w:rPr>
        <w:t xml:space="preserve"> </w:t>
      </w:r>
      <w:r w:rsidR="00D34975" w:rsidRPr="00985AE3">
        <w:rPr>
          <w:rFonts w:cstheme="minorHAnsi"/>
          <w:lang w:val="ru-RU"/>
        </w:rPr>
        <w:t xml:space="preserve"> </w:t>
      </w:r>
    </w:p>
    <w:p w14:paraId="4D11BC86" w14:textId="12F024CF" w:rsidR="00917E9E" w:rsidRPr="00985AE3" w:rsidRDefault="00D34975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інфармаванне упаўнаважанай асобы аб дастасавальна прававым статусе і магчымасцях выкарыстання метадаў мірнага вырашэння спрэчак, у прыватнасці медыяцыі;  </w:t>
      </w:r>
    </w:p>
    <w:p w14:paraId="5131395F" w14:textId="77777777" w:rsidR="0030530C" w:rsidRPr="00985AE3" w:rsidRDefault="0030530C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складанне пагаднення аб медыяцыі або запыту аб медыяцыі; </w:t>
      </w:r>
    </w:p>
    <w:p w14:paraId="38C4CABF" w14:textId="4C73DF3A" w:rsidR="00917E9E" w:rsidRPr="00985AE3" w:rsidRDefault="0030530C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падрыхтоўка праекта заявы аб медыяцыі па крымінальнай справе</w:t>
      </w:r>
      <w:r w:rsidR="00917E9E" w:rsidRPr="00985AE3">
        <w:rPr>
          <w:rFonts w:cstheme="minorHAnsi"/>
          <w:lang w:val="ru-RU"/>
        </w:rPr>
        <w:t>;</w:t>
      </w:r>
    </w:p>
    <w:p w14:paraId="6ED65C61" w14:textId="1C5772EE" w:rsidR="00675E5C" w:rsidRPr="00985AE3" w:rsidRDefault="00C30856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правядзенне </w:t>
      </w:r>
      <w:r w:rsidR="00675E5C" w:rsidRPr="00985AE3">
        <w:rPr>
          <w:rFonts w:cstheme="minorHAnsi"/>
          <w:lang w:val="ru-RU"/>
        </w:rPr>
        <w:t xml:space="preserve">медыяцыi; </w:t>
      </w:r>
    </w:p>
    <w:p w14:paraId="3298D38E" w14:textId="7C48FCC2" w:rsidR="00917E9E" w:rsidRPr="00985AE3" w:rsidRDefault="00C30856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аказанне дапамогі ў складанні заявы ў суд аб адабрэнні сусветнага пагаднення, заключанага з медыятарам;  </w:t>
      </w:r>
    </w:p>
    <w:p w14:paraId="2BF8B4F2" w14:textId="3631F048" w:rsidR="00917E9E" w:rsidRPr="00985AE3" w:rsidRDefault="00C30856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грамадзянскія парады</w:t>
      </w:r>
      <w:r w:rsidR="00917E9E" w:rsidRPr="00985AE3">
        <w:rPr>
          <w:rFonts w:cstheme="minorHAnsi"/>
          <w:lang w:val="ru-RU"/>
        </w:rPr>
        <w:t>;</w:t>
      </w:r>
    </w:p>
    <w:p w14:paraId="7F4270E4" w14:textId="326A48D4" w:rsidR="00917E9E" w:rsidRPr="00985AE3" w:rsidRDefault="00C30856" w:rsidP="004C3D71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грамадзянскія парады з падрыхтоўкай плана дзеянняў разам з упаўнаважаным асобай;  </w:t>
      </w:r>
    </w:p>
    <w:p w14:paraId="41D56D5C" w14:textId="33137196" w:rsidR="00C30856" w:rsidRPr="00985AE3" w:rsidRDefault="00C30856" w:rsidP="004840A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прадастаўленне упаўнаважанай асобе інфармацыі аб іншых адзінках бясплатнага кансультавання, згаданых ў арт. 5 сек. 4 Закона ад 5 жніўня 2015 г. аб бясплатнай юрыдычнай дапамозе, бясплатным грамадзянскім кансультаванні і юрыдычнай адукацыі ў наступных галінах кансультавання: сямейнае кансультаванне, псіхалагічнае кансультаванне, педагагічнае кансультаванне, сацыяльная дапамога, рашэнне праблем з алкаголем і іншымі залежнасцямі, супрацьдзеянне хатняму гвалту, кансультаванне ў рамках крызіснага ўмяшання, </w:t>
      </w:r>
      <w:r w:rsidR="003167EE" w:rsidRPr="00985AE3">
        <w:rPr>
          <w:rFonts w:cstheme="minorHAnsi"/>
          <w:lang w:val="ru-RU"/>
        </w:rPr>
        <w:t>правоў</w:t>
      </w:r>
      <w:r w:rsidRPr="00985AE3">
        <w:rPr>
          <w:rFonts w:cstheme="minorHAnsi"/>
          <w:lang w:val="ru-RU"/>
        </w:rPr>
        <w:t xml:space="preserve"> спажыўцоў, </w:t>
      </w:r>
      <w:r w:rsidR="003167EE" w:rsidRPr="00985AE3">
        <w:rPr>
          <w:rFonts w:cstheme="minorHAnsi"/>
          <w:lang w:val="ru-RU"/>
        </w:rPr>
        <w:t xml:space="preserve">правоў </w:t>
      </w:r>
      <w:r w:rsidRPr="00985AE3">
        <w:rPr>
          <w:rFonts w:cstheme="minorHAnsi"/>
          <w:lang w:val="ru-RU"/>
        </w:rPr>
        <w:t>дзяцей, прав</w:t>
      </w:r>
      <w:r w:rsidR="003167EE" w:rsidRPr="00985AE3">
        <w:rPr>
          <w:rFonts w:cstheme="minorHAnsi"/>
          <w:lang w:val="ru-RU"/>
        </w:rPr>
        <w:t>оў</w:t>
      </w:r>
      <w:r w:rsidRPr="00985AE3">
        <w:rPr>
          <w:rFonts w:cstheme="minorHAnsi"/>
          <w:lang w:val="ru-RU"/>
        </w:rPr>
        <w:t xml:space="preserve"> пацыентаў, права сацыяльнага забеспячэння, падаткова</w:t>
      </w:r>
      <w:r w:rsidR="003167EE" w:rsidRPr="00985AE3">
        <w:rPr>
          <w:rFonts w:cstheme="minorHAnsi"/>
          <w:lang w:val="ru-RU"/>
        </w:rPr>
        <w:t>га</w:t>
      </w:r>
      <w:r w:rsidRPr="00985AE3">
        <w:rPr>
          <w:rFonts w:cstheme="minorHAnsi"/>
          <w:lang w:val="ru-RU"/>
        </w:rPr>
        <w:t xml:space="preserve"> права, працоўна</w:t>
      </w:r>
      <w:r w:rsidR="003167EE" w:rsidRPr="00985AE3">
        <w:rPr>
          <w:rFonts w:cstheme="minorHAnsi"/>
          <w:lang w:val="ru-RU"/>
        </w:rPr>
        <w:t>га</w:t>
      </w:r>
      <w:r w:rsidRPr="00985AE3">
        <w:rPr>
          <w:rFonts w:cstheme="minorHAnsi"/>
          <w:lang w:val="ru-RU"/>
        </w:rPr>
        <w:t xml:space="preserve"> права, </w:t>
      </w:r>
      <w:r w:rsidR="003167EE" w:rsidRPr="00985AE3">
        <w:rPr>
          <w:rFonts w:cstheme="minorHAnsi"/>
          <w:lang w:val="ru-RU"/>
        </w:rPr>
        <w:t xml:space="preserve">кансультаванне </w:t>
      </w:r>
      <w:r w:rsidRPr="00985AE3">
        <w:rPr>
          <w:rFonts w:cstheme="minorHAnsi"/>
          <w:lang w:val="ru-RU"/>
        </w:rPr>
        <w:t>беспрацоўных, асоб, якія ўдзельнічаюць у спрэчцы з суб'ектамі фінансавага рынку, пацярпелых</w:t>
      </w:r>
      <w:r w:rsidR="003167EE" w:rsidRPr="00985AE3">
        <w:rPr>
          <w:rFonts w:cstheme="minorHAnsi"/>
          <w:lang w:val="ru-RU"/>
        </w:rPr>
        <w:t>.</w:t>
      </w:r>
    </w:p>
    <w:p w14:paraId="32F1D7E2" w14:textId="392EDD1E" w:rsidR="00917E9E" w:rsidRPr="00985AE3" w:rsidRDefault="00C30856" w:rsidP="00C30856">
      <w:pPr>
        <w:pStyle w:val="Akapitzlist"/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 </w:t>
      </w:r>
      <w:r w:rsidR="00917E9E" w:rsidRPr="00985AE3">
        <w:rPr>
          <w:rFonts w:cstheme="minorHAnsi"/>
          <w:lang w:val="ru-RU"/>
        </w:rPr>
        <w:t xml:space="preserve"> </w:t>
      </w:r>
    </w:p>
    <w:p w14:paraId="02F3D917" w14:textId="66896AED" w:rsidR="00F817E2" w:rsidRPr="00985AE3" w:rsidRDefault="003167EE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t xml:space="preserve">Тэрмін выканання  </w:t>
      </w:r>
    </w:p>
    <w:p w14:paraId="5FDBEE9E" w14:textId="107EAE05" w:rsidR="000D7876" w:rsidRPr="00985AE3" w:rsidRDefault="003167EE" w:rsidP="004C3D71">
      <w:pPr>
        <w:spacing w:after="0" w:line="360" w:lineRule="auto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Неадкладна </w:t>
      </w:r>
    </w:p>
    <w:p w14:paraId="135E0423" w14:textId="4F88D270" w:rsidR="00F817E2" w:rsidRPr="00985AE3" w:rsidRDefault="003167EE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t>Месца вырашэння</w:t>
      </w:r>
    </w:p>
    <w:p w14:paraId="18D169F1" w14:textId="431BC223" w:rsidR="000D7876" w:rsidRPr="00985AE3" w:rsidRDefault="00985AE3" w:rsidP="004C3D71">
      <w:pPr>
        <w:spacing w:after="0" w:line="360" w:lineRule="auto"/>
        <w:rPr>
          <w:rFonts w:cstheme="minorHAnsi"/>
          <w:color w:val="FF0000"/>
          <w:lang w:val="ru-RU"/>
        </w:rPr>
      </w:pPr>
      <w:hyperlink r:id="rId6" w:history="1">
        <w:r w:rsidR="003167EE" w:rsidRPr="00985AE3">
          <w:rPr>
            <w:rStyle w:val="Hipercze"/>
            <w:rFonts w:cstheme="minorHAnsi"/>
            <w:lang w:val="ru-RU"/>
          </w:rPr>
          <w:t>Спіс пунктаў бясплатнай юрыдычнай дапамогі і бясплатнай грамадзянскай кансультацыі</w:t>
        </w:r>
      </w:hyperlink>
      <w:r w:rsidR="003167EE" w:rsidRPr="00985AE3">
        <w:rPr>
          <w:rFonts w:cstheme="minorHAnsi"/>
          <w:color w:val="FF0000"/>
          <w:lang w:val="ru-RU"/>
        </w:rPr>
        <w:t xml:space="preserve"> </w:t>
      </w:r>
    </w:p>
    <w:p w14:paraId="34D9F102" w14:textId="589643FD" w:rsidR="00917E9E" w:rsidRPr="00985AE3" w:rsidRDefault="003167EE" w:rsidP="004C3D71">
      <w:pPr>
        <w:spacing w:after="0" w:line="360" w:lineRule="auto"/>
        <w:rPr>
          <w:rFonts w:cstheme="minorHAnsi"/>
          <w:b/>
          <w:lang w:val="ru-RU"/>
        </w:rPr>
      </w:pPr>
      <w:r w:rsidRPr="00985AE3">
        <w:rPr>
          <w:rFonts w:cstheme="minorHAnsi"/>
          <w:b/>
          <w:lang w:val="ru-RU"/>
        </w:rPr>
        <w:t>Запіс на прыём па тэлефоне:</w:t>
      </w:r>
      <w:r w:rsidR="00917E9E" w:rsidRPr="00985AE3">
        <w:rPr>
          <w:rFonts w:cstheme="minorHAnsi"/>
          <w:b/>
          <w:lang w:val="ru-RU"/>
        </w:rPr>
        <w:t xml:space="preserve"> +48 (42) 638-44-44</w:t>
      </w:r>
    </w:p>
    <w:p w14:paraId="1EECA4B1" w14:textId="275613B6" w:rsidR="003167EE" w:rsidRPr="00985AE3" w:rsidRDefault="003167EE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t>Аплаты</w:t>
      </w:r>
    </w:p>
    <w:p w14:paraId="3F7E1952" w14:textId="4768303D" w:rsidR="003167EE" w:rsidRPr="00985AE3" w:rsidRDefault="003167EE" w:rsidP="004C3D71">
      <w:pPr>
        <w:spacing w:after="0" w:line="360" w:lineRule="auto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Няма</w:t>
      </w:r>
    </w:p>
    <w:p w14:paraId="65708426" w14:textId="2C3E339C" w:rsidR="00F817E2" w:rsidRPr="00985AE3" w:rsidRDefault="003167EE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t xml:space="preserve">Дакументы  </w:t>
      </w:r>
    </w:p>
    <w:p w14:paraId="288A9DB1" w14:textId="05B38403" w:rsidR="000D7876" w:rsidRPr="00985AE3" w:rsidRDefault="00EA192C" w:rsidP="004C3D71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Дэкларацыя ўпаўнаважанай асобы</w:t>
      </w:r>
      <w:r w:rsidR="004C3D71" w:rsidRPr="00985AE3">
        <w:rPr>
          <w:rFonts w:cstheme="minorHAnsi"/>
          <w:b/>
          <w:lang w:val="ru-RU"/>
        </w:rPr>
        <w:tab/>
      </w:r>
      <w:r w:rsidR="004C3D71" w:rsidRPr="00985AE3">
        <w:rPr>
          <w:rFonts w:cstheme="minorHAnsi"/>
          <w:b/>
          <w:lang w:val="ru-RU"/>
        </w:rPr>
        <w:tab/>
      </w:r>
      <w:r w:rsidR="004C3D71" w:rsidRPr="00985AE3">
        <w:rPr>
          <w:rFonts w:cstheme="minorHAnsi"/>
          <w:b/>
          <w:lang w:val="ru-RU"/>
        </w:rPr>
        <w:tab/>
      </w:r>
      <w:r w:rsidR="004C3D71" w:rsidRPr="00985AE3">
        <w:rPr>
          <w:rFonts w:cstheme="minorHAnsi"/>
          <w:b/>
          <w:lang w:val="ru-RU"/>
        </w:rPr>
        <w:tab/>
      </w:r>
      <w:r w:rsidR="004C3D71" w:rsidRPr="00985AE3">
        <w:rPr>
          <w:rFonts w:cstheme="minorHAnsi"/>
          <w:b/>
          <w:lang w:val="ru-RU"/>
        </w:rPr>
        <w:tab/>
      </w:r>
      <w:hyperlink r:id="rId7" w:history="1">
        <w:r w:rsidR="003167EE" w:rsidRPr="00985AE3">
          <w:rPr>
            <w:rStyle w:val="Hipercze"/>
            <w:rFonts w:cstheme="minorHAnsi"/>
            <w:lang w:val="ru-RU"/>
          </w:rPr>
          <w:t>Шаблон дакумента</w:t>
        </w:r>
      </w:hyperlink>
    </w:p>
    <w:p w14:paraId="68D05AC0" w14:textId="52796221" w:rsidR="00F817E2" w:rsidRPr="00985AE3" w:rsidRDefault="00EA192C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lastRenderedPageBreak/>
        <w:t xml:space="preserve"> Астатнія дакументы </w:t>
      </w:r>
    </w:p>
    <w:p w14:paraId="1C367495" w14:textId="15E08C71" w:rsidR="000D7876" w:rsidRPr="00985AE3" w:rsidRDefault="00EA192C" w:rsidP="004C3D71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Інфармацыя пра апрацоўку персанальных дадзеных</w:t>
      </w:r>
      <w:r w:rsidR="004C3D71" w:rsidRPr="00985AE3">
        <w:rPr>
          <w:rFonts w:cstheme="minorHAnsi"/>
          <w:lang w:val="ru-RU"/>
        </w:rPr>
        <w:tab/>
      </w:r>
      <w:r w:rsidR="004C3D71" w:rsidRPr="00985AE3">
        <w:rPr>
          <w:rFonts w:cstheme="minorHAnsi"/>
          <w:lang w:val="ru-RU"/>
        </w:rPr>
        <w:tab/>
      </w:r>
      <w:r w:rsidR="00D33D5C" w:rsidRPr="00985AE3">
        <w:rPr>
          <w:rFonts w:cstheme="minorHAnsi"/>
          <w:lang w:val="ru-RU"/>
        </w:rPr>
        <w:tab/>
      </w:r>
      <w:hyperlink r:id="rId8" w:history="1">
        <w:r w:rsidR="003167EE" w:rsidRPr="00985AE3">
          <w:rPr>
            <w:rStyle w:val="Hipercze"/>
            <w:rFonts w:cstheme="minorHAnsi"/>
            <w:lang w:val="ru-RU"/>
          </w:rPr>
          <w:t>Шаблон дакумента</w:t>
        </w:r>
      </w:hyperlink>
    </w:p>
    <w:p w14:paraId="70234321" w14:textId="77777777" w:rsidR="003C38C1" w:rsidRPr="00985AE3" w:rsidRDefault="003C38C1" w:rsidP="004C3D71">
      <w:pPr>
        <w:spacing w:after="0" w:line="360" w:lineRule="auto"/>
        <w:rPr>
          <w:rFonts w:cstheme="minorHAnsi"/>
          <w:b/>
          <w:lang w:val="ru-RU"/>
        </w:rPr>
      </w:pPr>
    </w:p>
    <w:p w14:paraId="13D34260" w14:textId="6796004A" w:rsidR="00F817E2" w:rsidRPr="00985AE3" w:rsidRDefault="00EA192C" w:rsidP="004C3D71">
      <w:pPr>
        <w:spacing w:after="0" w:line="360" w:lineRule="auto"/>
        <w:rPr>
          <w:rFonts w:cstheme="minorHAnsi"/>
          <w:b/>
          <w:lang w:val="ru-RU"/>
        </w:rPr>
      </w:pPr>
      <w:r w:rsidRPr="00985AE3">
        <w:rPr>
          <w:rFonts w:cstheme="minorHAnsi"/>
          <w:b/>
          <w:lang w:val="ru-RU"/>
        </w:rPr>
        <w:t>Прававая аснова</w:t>
      </w:r>
    </w:p>
    <w:p w14:paraId="2AA61A3E" w14:textId="475D265C" w:rsidR="000D7876" w:rsidRPr="00985AE3" w:rsidRDefault="00EA192C" w:rsidP="004840A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Закон ад 5 жніўня 2015 года а</w:t>
      </w:r>
      <w:bookmarkStart w:id="0" w:name="_GoBack"/>
      <w:bookmarkEnd w:id="0"/>
      <w:r w:rsidRPr="00985AE3">
        <w:rPr>
          <w:rFonts w:cstheme="minorHAnsi"/>
          <w:lang w:val="ru-RU"/>
        </w:rPr>
        <w:t>б бясплатнай юрыдычнай дапамозе, бясплатным грамадзянскім кансультаванні і юрыдычнай адукацыі (</w:t>
      </w:r>
      <w:r w:rsidRPr="00985AE3">
        <w:rPr>
          <w:lang w:val="ru-RU"/>
        </w:rPr>
        <w:t xml:space="preserve">Заканадаўчы веснік </w:t>
      </w:r>
      <w:r w:rsidRPr="00985AE3">
        <w:rPr>
          <w:rFonts w:cstheme="minorHAnsi"/>
          <w:lang w:val="ru-RU"/>
        </w:rPr>
        <w:t xml:space="preserve">2021 г., пункт 945); </w:t>
      </w:r>
    </w:p>
    <w:p w14:paraId="41498D4C" w14:textId="179FCFEE" w:rsidR="000D7876" w:rsidRPr="00985AE3" w:rsidRDefault="00EA192C" w:rsidP="004840A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Пастанова Міністра юстыцыі ад 21 снежня 2018 г. аб бясплатнай юрыдычнай дапамозе і бясплатным грамадзянскім кансультаванні (</w:t>
      </w:r>
      <w:r w:rsidRPr="00985AE3">
        <w:rPr>
          <w:lang w:val="ru-RU"/>
        </w:rPr>
        <w:t xml:space="preserve">Заканадаўчы веснік </w:t>
      </w:r>
      <w:r w:rsidRPr="00985AE3">
        <w:rPr>
          <w:rFonts w:cstheme="minorHAnsi"/>
          <w:lang w:val="ru-RU"/>
        </w:rPr>
        <w:t xml:space="preserve">2018 г., пункт 2492, са зменамі)  </w:t>
      </w:r>
    </w:p>
    <w:p w14:paraId="68F8A5D7" w14:textId="77777777" w:rsidR="00EA192C" w:rsidRPr="00985AE3" w:rsidRDefault="00EA192C" w:rsidP="00EA192C">
      <w:pPr>
        <w:pStyle w:val="Akapitzlist"/>
        <w:spacing w:after="0" w:line="360" w:lineRule="auto"/>
        <w:jc w:val="both"/>
        <w:rPr>
          <w:rFonts w:cstheme="minorHAnsi"/>
          <w:lang w:val="ru-RU"/>
        </w:rPr>
      </w:pPr>
    </w:p>
    <w:p w14:paraId="3DBE6F1B" w14:textId="12299AC8" w:rsidR="00F817E2" w:rsidRPr="00985AE3" w:rsidRDefault="00EA192C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sz w:val="24"/>
          <w:szCs w:val="24"/>
          <w:lang w:val="ru-RU"/>
        </w:rPr>
        <w:t xml:space="preserve">Працэдура абскарджання  </w:t>
      </w:r>
    </w:p>
    <w:p w14:paraId="48A02FD6" w14:textId="77777777" w:rsidR="00EA192C" w:rsidRPr="00985AE3" w:rsidRDefault="00EA192C" w:rsidP="004C3D71">
      <w:pPr>
        <w:spacing w:after="0" w:line="360" w:lineRule="auto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 xml:space="preserve">Не ўжываецца </w:t>
      </w:r>
    </w:p>
    <w:p w14:paraId="2F4B8CBA" w14:textId="5D0B5CDB" w:rsidR="00EA192C" w:rsidRPr="00985AE3" w:rsidRDefault="00EA192C" w:rsidP="004C3D71">
      <w:pPr>
        <w:spacing w:after="0" w:line="360" w:lineRule="auto"/>
        <w:rPr>
          <w:rFonts w:cstheme="minorHAnsi"/>
          <w:b/>
          <w:sz w:val="28"/>
          <w:szCs w:val="28"/>
          <w:lang w:val="ru-RU"/>
        </w:rPr>
      </w:pPr>
      <w:r w:rsidRPr="00985AE3">
        <w:rPr>
          <w:rFonts w:cstheme="minorHAnsi"/>
          <w:b/>
          <w:sz w:val="28"/>
          <w:szCs w:val="28"/>
          <w:lang w:val="ru-RU"/>
        </w:rPr>
        <w:t xml:space="preserve">Выканаўца </w:t>
      </w:r>
    </w:p>
    <w:p w14:paraId="1901AFFA" w14:textId="10C10E3A" w:rsidR="00F817E2" w:rsidRPr="00985AE3" w:rsidRDefault="00EA192C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lang w:val="ru-RU"/>
        </w:rPr>
        <w:t xml:space="preserve"> </w:t>
      </w:r>
      <w:r w:rsidRPr="00985AE3">
        <w:rPr>
          <w:rFonts w:cstheme="minorHAnsi"/>
          <w:b/>
          <w:sz w:val="24"/>
          <w:szCs w:val="24"/>
          <w:lang w:val="ru-RU"/>
        </w:rPr>
        <w:t xml:space="preserve">Арганізацыя </w:t>
      </w:r>
    </w:p>
    <w:p w14:paraId="4A7CAB4E" w14:textId="77777777" w:rsidR="00EA192C" w:rsidRPr="00985AE3" w:rsidRDefault="00EA192C" w:rsidP="00EA192C">
      <w:pPr>
        <w:jc w:val="both"/>
        <w:rPr>
          <w:lang w:val="ru-RU"/>
        </w:rPr>
      </w:pPr>
      <w:r w:rsidRPr="00985AE3">
        <w:rPr>
          <w:lang w:val="ru-RU"/>
        </w:rPr>
        <w:t>Мэрыя горада Лодзі</w:t>
      </w:r>
    </w:p>
    <w:p w14:paraId="63B074A3" w14:textId="55BDDA42" w:rsidR="00F817E2" w:rsidRPr="00985AE3" w:rsidRDefault="00EA192C" w:rsidP="004C3D71">
      <w:pPr>
        <w:spacing w:after="0" w:line="360" w:lineRule="auto"/>
        <w:rPr>
          <w:rFonts w:cstheme="minorHAnsi"/>
          <w:b/>
          <w:sz w:val="24"/>
          <w:szCs w:val="24"/>
          <w:lang w:val="ru-RU"/>
        </w:rPr>
      </w:pPr>
      <w:r w:rsidRPr="00985AE3">
        <w:rPr>
          <w:rFonts w:cstheme="minorHAnsi"/>
          <w:b/>
          <w:bCs/>
          <w:sz w:val="24"/>
          <w:szCs w:val="24"/>
          <w:lang w:val="ru-RU"/>
        </w:rPr>
        <w:t xml:space="preserve"> Аддзел</w:t>
      </w:r>
      <w:r w:rsidRPr="00985AE3">
        <w:rPr>
          <w:rFonts w:cstheme="minorHAnsi"/>
          <w:lang w:val="ru-RU"/>
        </w:rPr>
        <w:t xml:space="preserve"> </w:t>
      </w:r>
      <w:r w:rsidR="00D62D3B" w:rsidRPr="00985AE3">
        <w:rPr>
          <w:rFonts w:cstheme="minorHAnsi"/>
          <w:b/>
          <w:sz w:val="24"/>
          <w:szCs w:val="24"/>
          <w:lang w:val="ru-RU"/>
        </w:rPr>
        <w:t xml:space="preserve"> </w:t>
      </w:r>
    </w:p>
    <w:p w14:paraId="03777A58" w14:textId="6A85A3CB" w:rsidR="00F817E2" w:rsidRPr="00985AE3" w:rsidRDefault="00D62D3B" w:rsidP="00D62D3B">
      <w:pPr>
        <w:spacing w:after="0" w:line="360" w:lineRule="auto"/>
        <w:rPr>
          <w:rFonts w:cstheme="minorHAnsi"/>
          <w:lang w:val="ru-RU"/>
        </w:rPr>
      </w:pPr>
      <w:r w:rsidRPr="00985AE3">
        <w:rPr>
          <w:rFonts w:cstheme="minorHAnsi"/>
          <w:lang w:val="ru-RU"/>
        </w:rPr>
        <w:t>Дэпартамент кіравання ўзаемаадносінамі з жыхарамі</w:t>
      </w:r>
    </w:p>
    <w:sectPr w:rsidR="00F817E2" w:rsidRPr="00985AE3" w:rsidSect="004840A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6A0"/>
    <w:multiLevelType w:val="hybridMultilevel"/>
    <w:tmpl w:val="12F23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4D4"/>
    <w:multiLevelType w:val="hybridMultilevel"/>
    <w:tmpl w:val="766C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16E6"/>
    <w:multiLevelType w:val="hybridMultilevel"/>
    <w:tmpl w:val="3A66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06A"/>
    <w:multiLevelType w:val="hybridMultilevel"/>
    <w:tmpl w:val="17DA65EC"/>
    <w:lvl w:ilvl="0" w:tplc="027A3D54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1D91"/>
    <w:multiLevelType w:val="hybridMultilevel"/>
    <w:tmpl w:val="DBC4848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4906799"/>
    <w:multiLevelType w:val="hybridMultilevel"/>
    <w:tmpl w:val="34D669E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E694D"/>
    <w:multiLevelType w:val="hybridMultilevel"/>
    <w:tmpl w:val="CEF41F66"/>
    <w:lvl w:ilvl="0" w:tplc="F990911E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704"/>
    <w:multiLevelType w:val="hybridMultilevel"/>
    <w:tmpl w:val="46CA1BEA"/>
    <w:lvl w:ilvl="0" w:tplc="F990911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2836"/>
    <w:multiLevelType w:val="hybridMultilevel"/>
    <w:tmpl w:val="9274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E2"/>
    <w:rsid w:val="00005388"/>
    <w:rsid w:val="000D7876"/>
    <w:rsid w:val="001C03C3"/>
    <w:rsid w:val="0030530C"/>
    <w:rsid w:val="003167EE"/>
    <w:rsid w:val="003C38C1"/>
    <w:rsid w:val="0044319C"/>
    <w:rsid w:val="00461AA6"/>
    <w:rsid w:val="004840AB"/>
    <w:rsid w:val="004B202F"/>
    <w:rsid w:val="004C3D71"/>
    <w:rsid w:val="00534217"/>
    <w:rsid w:val="005B725B"/>
    <w:rsid w:val="00675E5C"/>
    <w:rsid w:val="006B1D3F"/>
    <w:rsid w:val="00840377"/>
    <w:rsid w:val="00917E9E"/>
    <w:rsid w:val="00985AE3"/>
    <w:rsid w:val="00A45A8E"/>
    <w:rsid w:val="00B34E2C"/>
    <w:rsid w:val="00C248BF"/>
    <w:rsid w:val="00C25F28"/>
    <w:rsid w:val="00C30856"/>
    <w:rsid w:val="00C85906"/>
    <w:rsid w:val="00CA0F14"/>
    <w:rsid w:val="00D33D5C"/>
    <w:rsid w:val="00D34975"/>
    <w:rsid w:val="00D62D3B"/>
    <w:rsid w:val="00EA192C"/>
    <w:rsid w:val="00F80C15"/>
    <w:rsid w:val="00F8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5290"/>
  <w15:docId w15:val="{1A6B7284-89A0-43A8-9701-63F28EEB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5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km.uml.lodz.pl/Article/Attachment/188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lckm.uml.lodz.pl/Article/Attachment/189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ckm.uml.lodz.pl/Article/Attachment/2664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744</_dlc_DocId>
    <_dlc_DocIdUrl xmlns="e24543c6-e613-4c0b-8543-ba9627a55707">
      <Url>http://ckmshp01:11223/_layouts/15/DocIdRedir.aspx?ID=4PZ56VEU7HCD-752718422-2744</Url>
      <Description>4PZ56VEU7HCD-752718422-2744</Description>
    </_dlc_DocIdUrl>
  </documentManagement>
</p:properties>
</file>

<file path=customXml/itemProps1.xml><?xml version="1.0" encoding="utf-8"?>
<ds:datastoreItem xmlns:ds="http://schemas.openxmlformats.org/officeDocument/2006/customXml" ds:itemID="{1E54BD37-A3D2-43D5-A2FE-B73D9DD7C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669D1-EA17-431E-86E6-DD7281670225}"/>
</file>

<file path=customXml/itemProps3.xml><?xml version="1.0" encoding="utf-8"?>
<ds:datastoreItem xmlns:ds="http://schemas.openxmlformats.org/officeDocument/2006/customXml" ds:itemID="{100C2CBD-A854-4D1E-A594-B796308CFCBC}"/>
</file>

<file path=customXml/itemProps4.xml><?xml version="1.0" encoding="utf-8"?>
<ds:datastoreItem xmlns:ds="http://schemas.openxmlformats.org/officeDocument/2006/customXml" ds:itemID="{52B91436-4F88-45ED-B606-A45ED183E732}"/>
</file>

<file path=customXml/itemProps5.xml><?xml version="1.0" encoding="utf-8"?>
<ds:datastoreItem xmlns:ds="http://schemas.openxmlformats.org/officeDocument/2006/customXml" ds:itemID="{B528A8BE-3E14-4850-97F9-A9021E3A64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занне бясплатнай юрыдычнай дапамогі і бясплатных грамадзянскіх кансультацый</dc:title>
  <dc:creator>Magdalena Mamonska</dc:creator>
  <cp:lastModifiedBy>Bogusława Jagusiak</cp:lastModifiedBy>
  <cp:revision>5</cp:revision>
  <dcterms:created xsi:type="dcterms:W3CDTF">2021-07-18T22:52:00Z</dcterms:created>
  <dcterms:modified xsi:type="dcterms:W3CDTF">2021-08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4892e6ab-560d-4a67-bc86-3fc58cf7d966</vt:lpwstr>
  </property>
</Properties>
</file>